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1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2"/>
      </w:tblGrid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36FC0" w:rsidRPr="00EB791D" w:rsidRDefault="00136FC0" w:rsidP="00136FC0">
            <w:pPr>
              <w:rPr>
                <w:rFonts w:cstheme="minorHAnsi"/>
                <w:b/>
                <w:sz w:val="18"/>
                <w:szCs w:val="18"/>
              </w:rPr>
            </w:pPr>
            <w:r w:rsidRPr="00EB791D">
              <w:rPr>
                <w:rFonts w:cstheme="minorHAnsi"/>
                <w:b/>
                <w:sz w:val="18"/>
                <w:szCs w:val="18"/>
              </w:rPr>
              <w:t xml:space="preserve">SEZNAM UPRAVIČENCEV IZ OBČINE </w:t>
            </w:r>
            <w:r>
              <w:rPr>
                <w:rFonts w:cstheme="minorHAnsi"/>
                <w:b/>
                <w:sz w:val="18"/>
                <w:szCs w:val="18"/>
              </w:rPr>
              <w:t>ZAGORJE OB SAVI</w:t>
            </w:r>
            <w:r w:rsidRPr="00EB791D">
              <w:rPr>
                <w:rFonts w:cstheme="minorHAnsi"/>
                <w:b/>
                <w:sz w:val="18"/>
                <w:szCs w:val="18"/>
              </w:rPr>
              <w:t xml:space="preserve"> DO DONACIJ ZA LETO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36FC0" w:rsidRPr="00EB791D" w:rsidRDefault="00136FC0" w:rsidP="00136FC0">
            <w:pPr>
              <w:rPr>
                <w:rFonts w:cstheme="minorHAnsi"/>
                <w:b/>
                <w:sz w:val="18"/>
                <w:szCs w:val="18"/>
              </w:rPr>
            </w:pPr>
            <w:r w:rsidRPr="00EB791D">
              <w:rPr>
                <w:rFonts w:cstheme="minorHAnsi"/>
                <w:b/>
                <w:sz w:val="18"/>
                <w:szCs w:val="18"/>
              </w:rPr>
              <w:t>DAVČNA ŠTEVILKA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13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AEROKLUB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13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1912817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DRUŠTVO DIABETIKOV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9520309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DRUŠTVO INVALIDOV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9654889 </w:t>
            </w:r>
          </w:p>
        </w:tc>
      </w:tr>
      <w:tr w:rsidR="00136FC0" w:rsidRPr="00136FC0" w:rsidTr="00136F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DRUŠTVO SOŽITJE - DRUŠTVO ZA POMOČ OSEBAM Z MOTNJAMI V DUŠEVNEM RAZVOJU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5337353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DRUŠTVO TABORNIKOV ROD POLDE EBERL – JAMSKI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8682480 </w:t>
            </w:r>
          </w:p>
        </w:tc>
      </w:tr>
      <w:tr w:rsidR="00136FC0" w:rsidRPr="00136FC0" w:rsidTr="00136F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DRUŠTVO UPOKOJENCEV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98685996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DRUŠTVO ZA ZDRAVILNE RASTLINE - ZASAV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5425109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EKO KROG - DRUŠTVO ZA NARAVOVARSTVO IN OKOLJEVARSTV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98997661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GASILSKA ZVEZA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4521830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KARATE KLUB PON DO KWAN IZLAK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17184711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EGLJAŠKI KLUB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2888474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INOLOŠKO DRUŠTVO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4926589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LUB BORILNIH VEŠČIN PON DO KWAN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95138218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OLESARSKI KLUB ZAGORSKA DOL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195398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OŠARKARSKI KLUB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50447963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ULTURNO DRUŠTVO PIHALNI ORKESTER SVEA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37766112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KULTURNO DRUŠTVO SLIKARSKA KOLONIJA IZLAKE-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70711658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KULTURNO DRUŠTVO SVOBODA KISOVEC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49166042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LOVSKA DRUŽINA ČEMŠENI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8911491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LOVSKA DRUŽINA IZLAK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75140098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LOVSKA DRUŽINA MLINŠ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9407050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LOVSKA DRUŽINA PODKU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35099232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LOVSKA DRUŽINA ŠENTLAMBE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9071504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LOVSKA DRUŽINA ZAGORJE </w:t>
            </w:r>
          </w:p>
        </w:tc>
        <w:tc>
          <w:tcPr>
            <w:tcW w:w="1842" w:type="dxa"/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0120768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MEDGENERACIJSKO DRUŠTVO SREČNO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41766059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MEDNARODNO ZDRUŽENJE REJCEV BOSANSKIH PLANINSKIH KON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4077141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MLADINSKI SVET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92128769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NOGOMETNI KLUB SVOBODA KISOVEC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14854333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NOGOMETNI KLUB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2131775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OBČINSKO ZDRUŽENJE SLOVENSKIH ČASTNIKOV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77550218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OLICIJSKO VETERANSKO DRUŠTVO SEVER ZASAV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63823101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ČEMŠENI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81350511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ROSTOVOLJNO GASILSKO DRUŠTVO ČOLNIŠČ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5440299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IZLAK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5203203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90739E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KANDRŠ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90739E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4778299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KOLOVRA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36101800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ROSTOVOLJNO GASILSKO DRUŠTVO KOTREDE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4375950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LOKE PRI ZAGORJ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63672901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MLINŠ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8868190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PADE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4829483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GASILSKO DRUŠTVO PODKU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3523052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ROSTOVOLJNO GASILSKO DRUŠTVO RAVENSKA V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9468646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ROSTOVOLJNO GASILSKO DRUŠTVO ŠENTLAMBE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1072098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ROSTOVOLJNO GASILSKO DRUŠTVO TIR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3600955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PROSTOVOLJNO GASILSKO DRUŠTVO ZAGORJE MEST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43010628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PROSTOVOLJNO INDUSTRIJSKO GASILSKO DRUŠTVO ETI IZLAK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8751473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RADIOKLUB IZLAK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48199559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RDEČI KRIŽ SLOVENIJE - OBMOČNO ZDRUŽENJE ZAGORJE OB SA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35122536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RIBIŠKA DRUŽINA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49234480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ROKOMETNI KLUB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61241474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SKLAD DELA ZASAVJE, USTANOVA ZA IZVAJANJE AKTIVNE POLITIKE ZAPOSLOVANJ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34271830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ŠOLA ROKOMETA ZAG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0421261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ŠPORTNO DRUŠTVO MLINŠ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F22E2C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18488587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ŠPORTNO DRUŠTVO PRAPREČ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41852656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USTANOVA FUNDACIJA METUL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71996605 </w:t>
            </w:r>
          </w:p>
        </w:tc>
      </w:tr>
      <w:tr w:rsidR="00136FC0" w:rsidRPr="00136FC0" w:rsidTr="00136FC0"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USTANOVA LADKO KOROŠEC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FC0">
              <w:rPr>
                <w:rFonts w:ascii="Arial" w:hAnsi="Arial" w:cs="Arial"/>
                <w:sz w:val="16"/>
                <w:szCs w:val="16"/>
              </w:rPr>
              <w:t xml:space="preserve">88332624 </w:t>
            </w:r>
          </w:p>
        </w:tc>
      </w:tr>
      <w:tr w:rsidR="00136FC0" w:rsidRPr="00136FC0" w:rsidTr="00136F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ZASAVSKO DRUŠTVO ZA CEREBRALNO PARALIZ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0" w:rsidRPr="00136FC0" w:rsidRDefault="00136FC0" w:rsidP="00AF00E5">
            <w:pPr>
              <w:pStyle w:val="Default"/>
              <w:rPr>
                <w:color w:val="auto"/>
                <w:sz w:val="16"/>
                <w:szCs w:val="16"/>
              </w:rPr>
            </w:pPr>
            <w:r w:rsidRPr="00136FC0">
              <w:rPr>
                <w:color w:val="auto"/>
                <w:sz w:val="16"/>
                <w:szCs w:val="16"/>
              </w:rPr>
              <w:t xml:space="preserve">31819478 </w:t>
            </w:r>
          </w:p>
        </w:tc>
      </w:tr>
    </w:tbl>
    <w:p w:rsidR="00D714C5" w:rsidRDefault="00D714C5" w:rsidP="00D714C5"/>
    <w:p w:rsidR="00D714C5" w:rsidRPr="0035071E" w:rsidRDefault="0035071E" w:rsidP="00D714C5">
      <w:pPr>
        <w:rPr>
          <w:rFonts w:ascii="Arial" w:hAnsi="Arial" w:cs="Arial"/>
          <w:sz w:val="16"/>
          <w:szCs w:val="16"/>
        </w:rPr>
      </w:pPr>
      <w:bookmarkStart w:id="0" w:name="_GoBack"/>
      <w:r w:rsidRPr="0035071E">
        <w:rPr>
          <w:rFonts w:ascii="Arial" w:hAnsi="Arial" w:cs="Arial"/>
          <w:sz w:val="16"/>
          <w:szCs w:val="16"/>
        </w:rPr>
        <w:t>VIR:FURS</w:t>
      </w:r>
    </w:p>
    <w:bookmarkEnd w:id="0"/>
    <w:p w:rsidR="00D714C5" w:rsidRDefault="00D714C5" w:rsidP="00D714C5"/>
    <w:sectPr w:rsidR="00D7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C5"/>
    <w:rsid w:val="00136FC0"/>
    <w:rsid w:val="0035071E"/>
    <w:rsid w:val="004A468D"/>
    <w:rsid w:val="0088039C"/>
    <w:rsid w:val="008D7B34"/>
    <w:rsid w:val="0090739E"/>
    <w:rsid w:val="00AF00E5"/>
    <w:rsid w:val="00D714C5"/>
    <w:rsid w:val="00F2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76594-00A0-4114-B333-5634B80E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71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648E4F-6E67-4621-AFEA-CC429996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o</dc:creator>
  <cp:keywords/>
  <dc:description/>
  <cp:lastModifiedBy>nvo</cp:lastModifiedBy>
  <cp:revision>3</cp:revision>
  <dcterms:created xsi:type="dcterms:W3CDTF">2019-10-25T13:10:00Z</dcterms:created>
  <dcterms:modified xsi:type="dcterms:W3CDTF">2019-11-29T22:55:00Z</dcterms:modified>
</cp:coreProperties>
</file>